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A3" w:rsidRPr="008B0609" w:rsidRDefault="00CE0FA3" w:rsidP="00CE0FA3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8B0609">
        <w:rPr>
          <w:rFonts w:ascii="Times New Roman" w:hAnsi="Times New Roman"/>
          <w:sz w:val="30"/>
          <w:szCs w:val="30"/>
        </w:rPr>
        <w:t>Приложение № 2</w:t>
      </w:r>
    </w:p>
    <w:p w:rsidR="00CE0FA3" w:rsidRPr="00116143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605817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</w:t>
      </w:r>
      <w:r w:rsidR="00E257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учреждения высшего образования Кыргызской Республики</w:t>
      </w:r>
      <w:r w:rsidRPr="0011614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CE0FA3" w:rsidRPr="00D14D79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0B681B" w:rsidRDefault="00CE0FA3" w:rsidP="000B68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Кыргызской Республики и Правительством Республики Беларусь о сотрудничестве в области образования и науки от 04.07.2006 для граждан Республики Беларусь 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BE698E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 w:rsid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B681B" w:rsidRPr="000B681B">
        <w:rPr>
          <w:rFonts w:ascii="Times New Roman" w:eastAsia="Times New Roman" w:hAnsi="Times New Roman"/>
          <w:b/>
          <w:sz w:val="30"/>
          <w:szCs w:val="30"/>
          <w:lang w:eastAsia="ru-RU"/>
        </w:rPr>
        <w:t>3 места</w:t>
      </w:r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 w:rsidR="000B681B" w:rsidRPr="00A577DC">
        <w:rPr>
          <w:rFonts w:ascii="Times New Roman" w:eastAsia="Times New Roman" w:hAnsi="Times New Roman"/>
          <w:b/>
          <w:sz w:val="30"/>
          <w:szCs w:val="30"/>
          <w:lang w:eastAsia="ru-RU"/>
        </w:rPr>
        <w:t>программам высшего образования I ступени</w:t>
      </w:r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 в учреждениях высшего образования Кыргызской Республики.</w:t>
      </w:r>
    </w:p>
    <w:p w:rsidR="00CE0FA3" w:rsidRPr="00E22122" w:rsidRDefault="00360366" w:rsidP="000B68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</w:t>
      </w:r>
      <w:r w:rsidR="006C798E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ой Республики 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Беларусь </w:t>
      </w:r>
      <w:r w:rsidR="00CE0FA3"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CE0FA3" w:rsidRPr="00E22122" w:rsidRDefault="006C798E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ая 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сторона также </w:t>
      </w:r>
      <w:r w:rsidR="00CE0FA3"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Кыргызской Республики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граждан 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Кыргызской Республики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CE0FA3" w:rsidRPr="00E22122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:rsidR="00CE0FA3" w:rsidRPr="00D14D79" w:rsidRDefault="00CE0FA3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ре</w:t>
      </w:r>
      <w:proofErr w:type="gramStart"/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>дств гр</w:t>
      </w:r>
      <w:proofErr w:type="gramEnd"/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>аждан Республики Беларусь.</w:t>
      </w:r>
    </w:p>
    <w:p w:rsidR="008A3CAA" w:rsidRPr="00D14D79" w:rsidRDefault="008A3CA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bookmarkStart w:id="0" w:name="_GoBack"/>
      <w:bookmarkEnd w:id="0"/>
    </w:p>
    <w:sectPr w:rsidR="008A3CAA" w:rsidRPr="00D14D79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3F" w:rsidRDefault="0002553F">
      <w:r>
        <w:separator/>
      </w:r>
    </w:p>
  </w:endnote>
  <w:endnote w:type="continuationSeparator" w:id="0">
    <w:p w:rsidR="0002553F" w:rsidRDefault="000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3F" w:rsidRDefault="0002553F">
      <w:r>
        <w:separator/>
      </w:r>
    </w:p>
  </w:footnote>
  <w:footnote w:type="continuationSeparator" w:id="0">
    <w:p w:rsidR="0002553F" w:rsidRDefault="0002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EB68B1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27" type="#_x0000_t75" style="width:600pt;height:300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77D7"/>
    <w:rsid w:val="000D6E42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C0789"/>
    <w:rsid w:val="003C7F64"/>
    <w:rsid w:val="003D0113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53A6"/>
    <w:rsid w:val="0050119F"/>
    <w:rsid w:val="00504540"/>
    <w:rsid w:val="00507EBF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78E5"/>
    <w:rsid w:val="005B3B1E"/>
    <w:rsid w:val="005B5D40"/>
    <w:rsid w:val="005B7D30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20394"/>
    <w:rsid w:val="00820408"/>
    <w:rsid w:val="008209EB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169D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A00EAB"/>
    <w:rsid w:val="00A01208"/>
    <w:rsid w:val="00A10D11"/>
    <w:rsid w:val="00A115DF"/>
    <w:rsid w:val="00A11D33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FA4"/>
    <w:rsid w:val="00A577DC"/>
    <w:rsid w:val="00A638D0"/>
    <w:rsid w:val="00A64D2C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213E9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52A2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B68B1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C2B0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7A79-305D-4BCD-A9A6-0200956C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остникова Марина Анатольевна</cp:lastModifiedBy>
  <cp:revision>3</cp:revision>
  <cp:lastPrinted>2020-01-28T08:17:00Z</cp:lastPrinted>
  <dcterms:created xsi:type="dcterms:W3CDTF">2020-02-26T09:56:00Z</dcterms:created>
  <dcterms:modified xsi:type="dcterms:W3CDTF">2020-02-26T09:57:00Z</dcterms:modified>
</cp:coreProperties>
</file>